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5" w:rsidRDefault="00F20AC5" w:rsidP="001D41C0">
      <w:pPr>
        <w:pStyle w:val="Heading1"/>
        <w:jc w:val="center"/>
      </w:pPr>
      <w:r w:rsidRPr="0089057C">
        <w:t xml:space="preserve">PBS TO AIR KEN BURNS’S “THE ROOSEVELTS: AN INTIMATE HISTORY” </w:t>
      </w:r>
      <w:r w:rsidR="00B67A04">
        <w:t xml:space="preserve">BEGINNING SEPTEMBER 14, </w:t>
      </w:r>
      <w:r w:rsidRPr="0089057C">
        <w:t>2014</w:t>
      </w:r>
    </w:p>
    <w:p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177"/>
      </w:tblGrid>
      <w:tr w:rsidR="00C729F0" w:rsidTr="00976EAC">
        <w:trPr>
          <w:trHeight w:val="1415"/>
        </w:trPr>
        <w:tc>
          <w:tcPr>
            <w:tcW w:w="3708" w:type="dxa"/>
            <w:shd w:val="clear" w:color="auto" w:fill="auto"/>
          </w:tcPr>
          <w:p w:rsidR="00C729F0" w:rsidRDefault="006F0D7D" w:rsidP="00584472">
            <w:r>
              <w:rPr>
                <w:noProof/>
              </w:rPr>
              <w:drawing>
                <wp:inline distT="0" distB="0" distL="0" distR="0">
                  <wp:extent cx="2515395" cy="2656840"/>
                  <wp:effectExtent l="0" t="0" r="0" b="10160"/>
                  <wp:docPr id="1" name="Picture 1" descr="S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1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04"/>
                          <a:stretch/>
                        </pic:blipFill>
                        <pic:spPr bwMode="auto">
                          <a:xfrm>
                            <a:off x="0" y="0"/>
                            <a:ext cx="2515395" cy="2656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9C2" w:rsidTr="00976EAC">
        <w:trPr>
          <w:trHeight w:val="927"/>
        </w:trPr>
        <w:tc>
          <w:tcPr>
            <w:tcW w:w="3708" w:type="dxa"/>
            <w:shd w:val="clear" w:color="auto" w:fill="auto"/>
          </w:tcPr>
          <w:p w:rsidR="00716D66" w:rsidRDefault="00716D66" w:rsidP="00D26031">
            <w:pPr>
              <w:pStyle w:val="PBSCaption"/>
              <w:framePr w:hSpace="0" w:wrap="auto" w:vAnchor="margin" w:yAlign="inline"/>
              <w:suppressOverlap w:val="0"/>
            </w:pPr>
            <w:r w:rsidRPr="00C94A9B">
              <w:t>Franklin and Eleanor Roosevelt with their children in Washington</w:t>
            </w:r>
            <w:r>
              <w:t>,</w:t>
            </w:r>
            <w:r w:rsidRPr="00C94A9B">
              <w:t xml:space="preserve"> DC, June 12, 1919.</w:t>
            </w:r>
          </w:p>
          <w:p w:rsidR="00D26031" w:rsidRDefault="00716D66" w:rsidP="00D26031">
            <w:pPr>
              <w:pStyle w:val="PBSCaption"/>
              <w:framePr w:hSpace="0" w:wrap="auto" w:vAnchor="margin" w:yAlign="inline"/>
              <w:suppressOverlap w:val="0"/>
            </w:pPr>
            <w:r>
              <w:t>Credit:</w:t>
            </w:r>
            <w:r w:rsidRPr="00C94A9B">
              <w:t xml:space="preserve"> Franklin D. Roosevelt Presidential Library, Hyde Park, NY</w:t>
            </w:r>
          </w:p>
        </w:tc>
      </w:tr>
    </w:tbl>
    <w:p w:rsidR="00F20AC5" w:rsidRDefault="00F20AC5" w:rsidP="00F20AC5">
      <w:r w:rsidRPr="0089057C">
        <w:rPr>
          <w:b/>
        </w:rPr>
        <w:t>THE ROOSEVELTS: AN INTIMATE HISTORY</w:t>
      </w:r>
      <w:r w:rsidR="00A563FE">
        <w:t xml:space="preserve">, a new </w:t>
      </w:r>
      <w:r w:rsidRPr="0089057C">
        <w:t xml:space="preserve">seven-part, 14-hour documentary by Ken Burns, will air </w:t>
      </w:r>
      <w:r w:rsidR="00B67A04">
        <w:t>for seven consecutive nights beginning Sunday, September 14, 2014</w:t>
      </w:r>
      <w:r w:rsidR="00F856EF">
        <w:t>,</w:t>
      </w:r>
      <w:r w:rsidRPr="0089057C">
        <w:t xml:space="preserve"> on PBS. The film </w:t>
      </w:r>
      <w:r w:rsidR="00716D2B">
        <w:t>weaves</w:t>
      </w:r>
      <w:r w:rsidRPr="0089057C">
        <w:t xml:space="preserve"> the stories of Theodore, Franklin and Eleanor Roosevelt, three members of </w:t>
      </w:r>
      <w:r w:rsidR="00716D2B">
        <w:t xml:space="preserve">one of </w:t>
      </w:r>
      <w:r w:rsidRPr="0089057C">
        <w:t xml:space="preserve">the most prominent and influential </w:t>
      </w:r>
      <w:r w:rsidR="00716D2B">
        <w:t>families</w:t>
      </w:r>
      <w:r w:rsidRPr="0089057C">
        <w:t xml:space="preserve"> in American politics. </w:t>
      </w:r>
      <w:r>
        <w:t>The series marks</w:t>
      </w:r>
      <w:r w:rsidRPr="0089057C">
        <w:t xml:space="preserve"> the first time their individual stories have been woven into a single narrative.  </w:t>
      </w:r>
    </w:p>
    <w:p w:rsidR="00F20AC5" w:rsidRPr="0089057C" w:rsidRDefault="00F20AC5" w:rsidP="00F20AC5">
      <w:r w:rsidRPr="0089057C">
        <w:t xml:space="preserve"> </w:t>
      </w:r>
    </w:p>
    <w:p w:rsidR="00F20AC5" w:rsidRDefault="00F20AC5" w:rsidP="00F20AC5">
      <w:r w:rsidRPr="0089057C">
        <w:rPr>
          <w:b/>
        </w:rPr>
        <w:t>THE ROOSEVELTS</w:t>
      </w:r>
      <w:r w:rsidRPr="0089057C">
        <w:t xml:space="preserve"> follows the family’s story for more than a century, from Theodore’s birth in 1858 to Eleanor’s death in 1962. Over the course of those years, Theodore would become the 26</w:t>
      </w:r>
      <w:r w:rsidRPr="0089057C">
        <w:rPr>
          <w:vertAlign w:val="superscript"/>
        </w:rPr>
        <w:t>th</w:t>
      </w:r>
      <w:r w:rsidRPr="0089057C">
        <w:t xml:space="preserve"> president of the United States, and his beloved niece, Eleanor, would marry his fifth cousin, Franklin, who became the 32</w:t>
      </w:r>
      <w:r w:rsidRPr="0089057C">
        <w:rPr>
          <w:vertAlign w:val="superscript"/>
        </w:rPr>
        <w:t>nd</w:t>
      </w:r>
      <w:r w:rsidRPr="0089057C">
        <w:t xml:space="preserve"> president. Together, they redefined the relationship Americans had with their government and with each other, and redefined, as well, the role of the United States within the wider world. The series encompasses all the history the Roosevelts helped to make </w:t>
      </w:r>
      <w:r>
        <w:t xml:space="preserve">— </w:t>
      </w:r>
      <w:r w:rsidRPr="0089057C">
        <w:t>the creation of National Parks and the digging of the Panama Canal, the New Deal and the defeat of Hitler, and the postwar struggles for civil rights at home and human rights around the world in which Eleanor Roosevelt played a central role. But it is also an intimate human story about love and betrayal, family feeling and personal courage and the conquest of fear.</w:t>
      </w:r>
    </w:p>
    <w:p w:rsidR="00A31935" w:rsidRDefault="00A31935" w:rsidP="00F20AC5"/>
    <w:p w:rsidR="00A31935" w:rsidRDefault="00A31935" w:rsidP="00F20AC5">
      <w:r w:rsidRPr="00A563FE">
        <w:t xml:space="preserve">In addition to the PBS broadcast beginning September 14, </w:t>
      </w:r>
      <w:r w:rsidRPr="00A563FE">
        <w:rPr>
          <w:b/>
        </w:rPr>
        <w:t xml:space="preserve">THE ROOSEVELTS </w:t>
      </w:r>
      <w:r w:rsidRPr="00A563FE">
        <w:t xml:space="preserve">will be available </w:t>
      </w:r>
      <w:r w:rsidR="00F856EF" w:rsidRPr="00A563FE">
        <w:t xml:space="preserve">to viewers </w:t>
      </w:r>
      <w:r w:rsidR="00862A76" w:rsidRPr="00A563FE">
        <w:t xml:space="preserve">in its entirety </w:t>
      </w:r>
      <w:r w:rsidRPr="00A563FE">
        <w:t xml:space="preserve">on multiple digital </w:t>
      </w:r>
      <w:r w:rsidR="00C22D7E" w:rsidRPr="00A563FE">
        <w:t xml:space="preserve">platforms, including the PBS Video Portal, OTT devices such as Xbox, </w:t>
      </w:r>
      <w:proofErr w:type="spellStart"/>
      <w:r w:rsidR="00C22D7E" w:rsidRPr="00A563FE">
        <w:t>Roku</w:t>
      </w:r>
      <w:proofErr w:type="spellEnd"/>
      <w:r w:rsidR="00C22D7E" w:rsidRPr="00A563FE">
        <w:t xml:space="preserve"> and Apple TV, the PBS mobile apps for iPhone, iPhone and iPad Touch and o</w:t>
      </w:r>
      <w:r w:rsidR="00A563FE" w:rsidRPr="00A563FE">
        <w:t>n digital media stores such as i</w:t>
      </w:r>
      <w:r w:rsidR="00C22D7E" w:rsidRPr="00A563FE">
        <w:t>Tunes, Amazon Instan</w:t>
      </w:r>
      <w:r w:rsidR="00A563FE" w:rsidRPr="00A563FE">
        <w:t xml:space="preserve">t Video, Google Play and </w:t>
      </w:r>
      <w:proofErr w:type="spellStart"/>
      <w:r w:rsidR="00A563FE" w:rsidRPr="00A563FE">
        <w:t>Vudu</w:t>
      </w:r>
      <w:proofErr w:type="spellEnd"/>
      <w:r w:rsidR="00A563FE" w:rsidRPr="00A563FE">
        <w:t xml:space="preserve">. </w:t>
      </w:r>
      <w:r w:rsidR="00F545C9" w:rsidRPr="00A563FE">
        <w:t>Episodes will be available on-</w:t>
      </w:r>
      <w:r w:rsidR="00F545C9" w:rsidRPr="00A563FE">
        <w:t>demand beginning the morning after the broadcast and for the following two weeks.</w:t>
      </w:r>
    </w:p>
    <w:p w:rsidR="00F20AC5" w:rsidRPr="0089057C" w:rsidRDefault="00F20AC5" w:rsidP="00F20AC5"/>
    <w:p w:rsidR="00F20AC5" w:rsidRDefault="00F20AC5" w:rsidP="00F20AC5">
      <w:r w:rsidRPr="0089057C">
        <w:t xml:space="preserve">Legendary actress Meryl Streep portrays Eleanor Roosevelt in readings from her personal letters and writings. Joining Streep are Paul </w:t>
      </w:r>
      <w:proofErr w:type="spellStart"/>
      <w:r w:rsidRPr="0089057C">
        <w:t>Giamatti</w:t>
      </w:r>
      <w:proofErr w:type="spellEnd"/>
      <w:r w:rsidRPr="0089057C">
        <w:t xml:space="preserve"> as the voice of Theodore Roosevelt and Edward</w:t>
      </w:r>
      <w:r w:rsidR="00353C59">
        <w:t xml:space="preserve"> Herrmann, two-time Emmy Award </w:t>
      </w:r>
      <w:r w:rsidRPr="0089057C">
        <w:t>nominee for his performance as Franklin R</w:t>
      </w:r>
      <w:r w:rsidR="00A563FE">
        <w:t>oosevelt, as the voice of FDR.</w:t>
      </w:r>
      <w:r w:rsidR="00AF023E">
        <w:t xml:space="preserve"> </w:t>
      </w:r>
      <w:r w:rsidRPr="0089057C">
        <w:t xml:space="preserve">Rounding out the cast are Patricia Clarkson, Adam </w:t>
      </w:r>
      <w:proofErr w:type="spellStart"/>
      <w:r w:rsidRPr="0089057C">
        <w:t>Arkin</w:t>
      </w:r>
      <w:proofErr w:type="spellEnd"/>
      <w:r w:rsidRPr="0089057C">
        <w:t xml:space="preserve">, Philip Bosco, Keith </w:t>
      </w:r>
      <w:proofErr w:type="spellStart"/>
      <w:r w:rsidRPr="0089057C">
        <w:t>Carradine</w:t>
      </w:r>
      <w:proofErr w:type="spellEnd"/>
      <w:r w:rsidRPr="0089057C">
        <w:t xml:space="preserve">, Kevin Conway, Ed Harris, </w:t>
      </w:r>
      <w:r w:rsidRPr="0089057C">
        <w:lastRenderedPageBreak/>
        <w:t xml:space="preserve">John Lithgow, Josh Lucas, Carl </w:t>
      </w:r>
      <w:proofErr w:type="spellStart"/>
      <w:r w:rsidRPr="0089057C">
        <w:t>Lumbly</w:t>
      </w:r>
      <w:proofErr w:type="spellEnd"/>
      <w:r w:rsidRPr="0089057C">
        <w:t xml:space="preserve">, Amy Madigan, Carolyn McCormick, Pamela Reed, Billy Bob Thornton and </w:t>
      </w:r>
      <w:r w:rsidR="00F856EF">
        <w:t xml:space="preserve">the late </w:t>
      </w:r>
      <w:r w:rsidRPr="0089057C">
        <w:t>Eli Wallach.</w:t>
      </w:r>
    </w:p>
    <w:p w:rsidR="0034420E" w:rsidRDefault="0034420E" w:rsidP="00F20AC5">
      <w:bookmarkStart w:id="0" w:name="_GoBack"/>
      <w:bookmarkEnd w:id="0"/>
    </w:p>
    <w:p w:rsidR="0034420E" w:rsidRPr="0034420E" w:rsidRDefault="0034420E" w:rsidP="0034420E">
      <w:pPr>
        <w:rPr>
          <w:i/>
        </w:rPr>
      </w:pPr>
      <w:r w:rsidRPr="0034420E">
        <w:rPr>
          <w:i/>
        </w:rPr>
        <w:t>Follow Ken Burns on Twitter at @</w:t>
      </w:r>
      <w:proofErr w:type="spellStart"/>
      <w:r w:rsidRPr="0034420E">
        <w:rPr>
          <w:i/>
        </w:rPr>
        <w:t>KenBurns</w:t>
      </w:r>
      <w:proofErr w:type="spellEnd"/>
      <w:r w:rsidRPr="0034420E">
        <w:rPr>
          <w:i/>
        </w:rPr>
        <w:t>. Join the conversation about the film with #</w:t>
      </w:r>
      <w:proofErr w:type="spellStart"/>
      <w:r w:rsidRPr="0034420E">
        <w:rPr>
          <w:i/>
        </w:rPr>
        <w:t>RooseveltsPBS</w:t>
      </w:r>
      <w:proofErr w:type="spellEnd"/>
      <w:r w:rsidRPr="0034420E">
        <w:rPr>
          <w:i/>
        </w:rPr>
        <w:t>.</w:t>
      </w:r>
    </w:p>
    <w:p w:rsidR="00365F96" w:rsidRDefault="00365F96" w:rsidP="00F20AC5"/>
    <w:p w:rsidR="00F1539A" w:rsidRDefault="00F1539A" w:rsidP="00F1539A">
      <w:r>
        <w:rPr>
          <w:color w:val="000000"/>
        </w:rPr>
        <w:t xml:space="preserve">Funding is provided by Bank of America; Corporation for Public Broadcasting; Public Broadcasting Service; Mr. Jack C. Taylor; The Arthur Vining Davis Foundations; National Endowment for the Humanities; Rosalind P. Walter and members of The Better Angels Society, including Jessica &amp; John Fullerton; The </w:t>
      </w:r>
      <w:proofErr w:type="spellStart"/>
      <w:r>
        <w:rPr>
          <w:color w:val="000000"/>
        </w:rPr>
        <w:t>Pfeil</w:t>
      </w:r>
      <w:proofErr w:type="spellEnd"/>
      <w:r>
        <w:rPr>
          <w:color w:val="000000"/>
        </w:rPr>
        <w:t xml:space="preserve"> Foundation; Joan </w:t>
      </w:r>
      <w:proofErr w:type="spellStart"/>
      <w:r>
        <w:rPr>
          <w:color w:val="000000"/>
        </w:rPr>
        <w:t>Wellhouse</w:t>
      </w:r>
      <w:proofErr w:type="spellEnd"/>
      <w:r>
        <w:rPr>
          <w:color w:val="000000"/>
        </w:rPr>
        <w:t xml:space="preserve"> Newton; Bonnie &amp; Tom McCloskey; and The </w:t>
      </w:r>
      <w:proofErr w:type="spellStart"/>
      <w:r>
        <w:rPr>
          <w:color w:val="000000"/>
        </w:rPr>
        <w:t>Golkin</w:t>
      </w:r>
      <w:proofErr w:type="spellEnd"/>
      <w:r>
        <w:rPr>
          <w:color w:val="000000"/>
        </w:rPr>
        <w:t xml:space="preserve"> Family.</w:t>
      </w:r>
    </w:p>
    <w:p w:rsidR="00A33D02" w:rsidRDefault="00A33D02" w:rsidP="00A33D02"/>
    <w:p w:rsidR="00A33D02" w:rsidRPr="0089057C" w:rsidRDefault="00A33D02" w:rsidP="00F20AC5">
      <w:r>
        <w:rPr>
          <w:b/>
          <w:bCs/>
        </w:rPr>
        <w:t xml:space="preserve">THE ROOSEVELTS: AN INTIMATE HISTORY </w:t>
      </w:r>
      <w:r>
        <w:t xml:space="preserve">is a production of Florentine Films and WETA, Washington, DC. Director: Ken Burns. Writer: Geoffrey C. Ward. Producers: Ken Burns, Paul Barnes and Pam Tubridy-Baucom. Editors: Paul Barnes, Tricia </w:t>
      </w:r>
      <w:proofErr w:type="spellStart"/>
      <w:r>
        <w:t>Reidy</w:t>
      </w:r>
      <w:proofErr w:type="spellEnd"/>
      <w:r>
        <w:t xml:space="preserve"> and Erik Ewers. Cinematographers: Buddy Squires and Alan Moore.</w:t>
      </w:r>
    </w:p>
    <w:p w:rsidR="00A563FE" w:rsidRDefault="00A563FE" w:rsidP="00F20AC5"/>
    <w:p w:rsidR="00421C41" w:rsidRDefault="00421C41" w:rsidP="00421C41">
      <w:pPr>
        <w:rPr>
          <w:rStyle w:val="apple-style-span"/>
          <w:shd w:val="clear" w:color="auto" w:fill="FFFFFF"/>
        </w:rPr>
      </w:pPr>
      <w:r>
        <w:rPr>
          <w:rStyle w:val="Strong"/>
          <w:bCs/>
          <w:bdr w:val="none" w:sz="0" w:space="0" w:color="auto" w:frame="1"/>
        </w:rPr>
        <w:t>About PBS</w:t>
      </w:r>
      <w:r>
        <w:rPr>
          <w:shd w:val="clear" w:color="auto" w:fill="FFFFFF"/>
        </w:rPr>
        <w:br/>
      </w:r>
      <w:hyperlink r:id="rId9" w:history="1">
        <w:r>
          <w:rPr>
            <w:rStyle w:val="Hyperlink"/>
            <w:bdr w:val="none" w:sz="0" w:space="0" w:color="auto" w:frame="1"/>
          </w:rPr>
          <w:t>PBS</w:t>
        </w:r>
      </w:hyperlink>
      <w:r>
        <w:rPr>
          <w:rStyle w:val="apple-style-span"/>
          <w:shd w:val="clear" w:color="auto" w:fill="FFFFFF"/>
        </w:rPr>
        <w:t xml:space="preserve">, with its </w:t>
      </w:r>
      <w:r w:rsidR="00F856EF">
        <w:rPr>
          <w:rStyle w:val="apple-style-span"/>
          <w:shd w:val="clear" w:color="auto" w:fill="FFFFFF"/>
        </w:rPr>
        <w:t xml:space="preserve">more than </w:t>
      </w:r>
      <w:r>
        <w:rPr>
          <w:rStyle w:val="apple-style-span"/>
          <w:shd w:val="clear" w:color="auto" w:fill="FFFFFF"/>
        </w:rPr>
        <w:t>3</w:t>
      </w:r>
      <w:r w:rsidR="00F856EF">
        <w:rPr>
          <w:rStyle w:val="apple-style-span"/>
          <w:shd w:val="clear" w:color="auto" w:fill="FFFFFF"/>
        </w:rPr>
        <w:t>5</w:t>
      </w:r>
      <w:r>
        <w:rPr>
          <w:rStyle w:val="apple-style-span"/>
          <w:shd w:val="clear" w:color="auto" w:fill="FFFFFF"/>
        </w:rPr>
        <w:t xml:space="preserve">0 member stations, offers all Americans the opportunity to explore new ideas and new worlds through television and online content. Each month, PBS reaches nearly </w:t>
      </w:r>
      <w:r w:rsidR="00F856EF">
        <w:rPr>
          <w:rStyle w:val="apple-style-span"/>
          <w:shd w:val="clear" w:color="auto" w:fill="FFFFFF"/>
        </w:rPr>
        <w:t xml:space="preserve">109 </w:t>
      </w:r>
      <w:r>
        <w:rPr>
          <w:rStyle w:val="apple-style-span"/>
          <w:shd w:val="clear" w:color="auto" w:fill="FFFFFF"/>
        </w:rPr>
        <w:t xml:space="preserve">million people through television and more than </w:t>
      </w:r>
      <w:r w:rsidR="00F856EF">
        <w:rPr>
          <w:rStyle w:val="apple-style-span"/>
          <w:shd w:val="clear" w:color="auto" w:fill="FFFFFF"/>
        </w:rPr>
        <w:t xml:space="preserve">28 </w:t>
      </w:r>
      <w:r>
        <w:rPr>
          <w:rStyle w:val="apple-style-span"/>
          <w:shd w:val="clear" w:color="auto" w:fill="FFFFFF"/>
        </w:rPr>
        <w:t>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rStyle w:val="apple-style-span"/>
          <w:shd w:val="clear" w:color="auto" w:fill="FFFFFF"/>
          <w:vertAlign w:val="superscript"/>
        </w:rPr>
        <w:t>th</w:t>
      </w:r>
      <w:r>
        <w:rPr>
          <w:rStyle w:val="apple-style-span"/>
          <w:shd w:val="clear" w:color="auto" w:fill="FFFFFF"/>
        </w:rPr>
        <w:t xml:space="preserve"> grade turn to PBS for digital content and services that help bring classroom lessons to life. PBS’ premier children’s TV programming and its website, </w:t>
      </w:r>
      <w:r w:rsidR="0034420E">
        <w:fldChar w:fldCharType="begin"/>
      </w:r>
      <w:r w:rsidR="0034420E">
        <w:instrText xml:space="preserve"> HYPERLINK "http://www.pbskids.org/" \t</w:instrText>
      </w:r>
      <w:r w:rsidR="0034420E">
        <w:instrText xml:space="preserve"> "_self" </w:instrText>
      </w:r>
      <w:r w:rsidR="0034420E">
        <w:fldChar w:fldCharType="separate"/>
      </w:r>
      <w:r>
        <w:rPr>
          <w:rStyle w:val="Hyperlink"/>
          <w:bdr w:val="none" w:sz="0" w:space="0" w:color="auto" w:frame="1"/>
        </w:rPr>
        <w:t>pbskids.org</w:t>
      </w:r>
      <w:r w:rsidR="0034420E">
        <w:rPr>
          <w:rStyle w:val="Hyperlink"/>
          <w:bdr w:val="none" w:sz="0" w:space="0" w:color="auto" w:frame="1"/>
        </w:rPr>
        <w:fldChar w:fldCharType="end"/>
      </w:r>
      <w:r>
        <w:rPr>
          <w:rStyle w:val="apple-style-span"/>
          <w:shd w:val="clear" w:color="auto" w:fill="FFFFFF"/>
        </w:rPr>
        <w:t>, are parents’ and teachers’ most trusted partners in inspiring and nurturing curiosity and love of learning in children. More information about PBS is available at</w:t>
      </w:r>
      <w:r>
        <w:rPr>
          <w:rStyle w:val="apple-converted-space"/>
          <w:shd w:val="clear" w:color="auto" w:fill="FFFFFF"/>
        </w:rPr>
        <w:t> </w:t>
      </w:r>
      <w:r>
        <w:rPr>
          <w:rStyle w:val="apple-style-span"/>
          <w:color w:val="0000FF"/>
          <w:u w:val="single"/>
          <w:bdr w:val="none" w:sz="0" w:space="0" w:color="auto" w:frame="1"/>
        </w:rPr>
        <w:t>www.pbs.org</w:t>
      </w:r>
      <w:r>
        <w:rPr>
          <w:rStyle w:val="apple-style-span"/>
          <w:shd w:val="clear" w:color="auto" w:fill="FFFFFF"/>
        </w:rPr>
        <w:t>, one of the leading dot-org websites on the Internet, or by following</w:t>
      </w:r>
      <w:r>
        <w:rPr>
          <w:rStyle w:val="apple-converted-space"/>
          <w:shd w:val="clear" w:color="auto" w:fill="FFFFFF"/>
        </w:rPr>
        <w:t> </w:t>
      </w:r>
      <w:r w:rsidR="0034420E">
        <w:fldChar w:fldCharType="begin"/>
      </w:r>
      <w:r w:rsidR="0034420E">
        <w:instrText xml:space="preserve"> HYPERLINK "http://www.twitter.com/pbs" \t "_self" </w:instrText>
      </w:r>
      <w:r w:rsidR="0034420E">
        <w:fldChar w:fldCharType="separate"/>
      </w:r>
      <w:r>
        <w:rPr>
          <w:rStyle w:val="Hyperlink"/>
          <w:bdr w:val="none" w:sz="0" w:space="0" w:color="auto" w:frame="1"/>
        </w:rPr>
        <w:t>PBS on Twitter</w:t>
      </w:r>
      <w:r w:rsidR="0034420E">
        <w:rPr>
          <w:rStyle w:val="Hyperlink"/>
          <w:bdr w:val="none" w:sz="0" w:space="0" w:color="auto" w:frame="1"/>
        </w:rPr>
        <w:fldChar w:fldCharType="end"/>
      </w:r>
      <w:r>
        <w:rPr>
          <w:rStyle w:val="apple-style-span"/>
          <w:shd w:val="clear" w:color="auto" w:fill="FFFFFF"/>
        </w:rPr>
        <w:t>,</w:t>
      </w:r>
      <w:r>
        <w:rPr>
          <w:rStyle w:val="apple-converted-space"/>
          <w:shd w:val="clear" w:color="auto" w:fill="FFFFFF"/>
        </w:rPr>
        <w:t> </w:t>
      </w:r>
      <w:r w:rsidR="0034420E">
        <w:fldChar w:fldCharType="begin"/>
      </w:r>
      <w:r w:rsidR="0034420E">
        <w:instrText xml:space="preserve"> HYPERLINK "http://www.facebook.com/pbs" \t "_self" </w:instrText>
      </w:r>
      <w:r w:rsidR="0034420E">
        <w:fldChar w:fldCharType="separate"/>
      </w:r>
      <w:r>
        <w:rPr>
          <w:rStyle w:val="Hyperlink"/>
          <w:bdr w:val="none" w:sz="0" w:space="0" w:color="auto" w:frame="1"/>
        </w:rPr>
        <w:t>Facebook</w:t>
      </w:r>
      <w:r w:rsidR="0034420E">
        <w:rPr>
          <w:rStyle w:val="Hyperlink"/>
          <w:bdr w:val="none" w:sz="0" w:space="0" w:color="auto" w:frame="1"/>
        </w:rPr>
        <w:fldChar w:fldCharType="end"/>
      </w:r>
      <w:r>
        <w:rPr>
          <w:rStyle w:val="apple-converted-space"/>
          <w:shd w:val="clear" w:color="auto" w:fill="FFFFFF"/>
        </w:rPr>
        <w:t> </w:t>
      </w:r>
      <w:r>
        <w:rPr>
          <w:rStyle w:val="apple-style-span"/>
          <w:shd w:val="clear" w:color="auto" w:fill="FFFFFF"/>
        </w:rPr>
        <w:t xml:space="preserve">or through our </w:t>
      </w:r>
      <w:hyperlink r:id="rId10" w:history="1">
        <w:r>
          <w:rPr>
            <w:rStyle w:val="Hyperlink"/>
            <w:shd w:val="clear" w:color="auto" w:fill="FFFFFF"/>
          </w:rPr>
          <w:t>apps for mobile devices</w:t>
        </w:r>
      </w:hyperlink>
      <w:r>
        <w:rPr>
          <w:rStyle w:val="apple-style-span"/>
          <w:shd w:val="clear" w:color="auto" w:fill="FFFFFF"/>
        </w:rPr>
        <w:t>. Specific program information and updates for press are available at</w:t>
      </w:r>
      <w:r>
        <w:rPr>
          <w:rStyle w:val="apple-converted-space"/>
          <w:shd w:val="clear" w:color="auto" w:fill="FFFFFF"/>
        </w:rPr>
        <w:t> </w:t>
      </w:r>
      <w:r w:rsidR="0034420E">
        <w:fldChar w:fldCharType="begin"/>
      </w:r>
      <w:r w:rsidR="0034420E">
        <w:instrText xml:space="preserve"> HYPERLINK "http://pressroom.pbs.org/" \t "_self" </w:instrText>
      </w:r>
      <w:r w:rsidR="0034420E">
        <w:fldChar w:fldCharType="separate"/>
      </w:r>
      <w:r>
        <w:rPr>
          <w:rStyle w:val="Hyperlink"/>
          <w:bdr w:val="none" w:sz="0" w:space="0" w:color="auto" w:frame="1"/>
        </w:rPr>
        <w:t>pbs.org/pressroom</w:t>
      </w:r>
      <w:r w:rsidR="0034420E">
        <w:rPr>
          <w:rStyle w:val="Hyperlink"/>
          <w:bdr w:val="none" w:sz="0" w:space="0" w:color="auto" w:frame="1"/>
        </w:rPr>
        <w:fldChar w:fldCharType="end"/>
      </w:r>
      <w:r>
        <w:rPr>
          <w:rStyle w:val="apple-converted-space"/>
          <w:shd w:val="clear" w:color="auto" w:fill="FFFFFF"/>
        </w:rPr>
        <w:t> </w:t>
      </w:r>
      <w:r>
        <w:rPr>
          <w:rStyle w:val="apple-style-span"/>
          <w:shd w:val="clear" w:color="auto" w:fill="FFFFFF"/>
        </w:rPr>
        <w:t>or by following</w:t>
      </w:r>
      <w:r>
        <w:rPr>
          <w:rStyle w:val="apple-converted-space"/>
          <w:shd w:val="clear" w:color="auto" w:fill="FFFFFF"/>
        </w:rPr>
        <w:t> </w:t>
      </w:r>
      <w:r w:rsidR="0034420E">
        <w:fldChar w:fldCharType="begin"/>
      </w:r>
      <w:r w:rsidR="0034420E">
        <w:instrText xml:space="preserve"> HYPERLINK "http://www.twitter.com/pbs" \t "_self" </w:instrText>
      </w:r>
      <w:r w:rsidR="0034420E">
        <w:fldChar w:fldCharType="separate"/>
      </w:r>
      <w:r>
        <w:rPr>
          <w:rStyle w:val="Hyperlink"/>
          <w:bdr w:val="none" w:sz="0" w:space="0" w:color="auto" w:frame="1"/>
        </w:rPr>
        <w:t>PBS Pressroom on Twitter</w:t>
      </w:r>
      <w:r w:rsidR="0034420E">
        <w:rPr>
          <w:rStyle w:val="Hyperlink"/>
          <w:bdr w:val="none" w:sz="0" w:space="0" w:color="auto" w:frame="1"/>
        </w:rPr>
        <w:fldChar w:fldCharType="end"/>
      </w:r>
      <w:r>
        <w:rPr>
          <w:rStyle w:val="apple-style-span"/>
          <w:shd w:val="clear" w:color="auto" w:fill="FFFFFF"/>
        </w:rPr>
        <w:t>.</w:t>
      </w:r>
    </w:p>
    <w:p w:rsidR="00B94E07" w:rsidRDefault="00B94E07" w:rsidP="00421C41">
      <w:pPr>
        <w:rPr>
          <w:rStyle w:val="apple-style-span"/>
          <w:shd w:val="clear" w:color="auto" w:fill="FFFFFF"/>
        </w:rPr>
      </w:pPr>
    </w:p>
    <w:p w:rsidR="00B94E07" w:rsidRPr="00E33981" w:rsidRDefault="00B94E07" w:rsidP="00B94E07">
      <w:pPr>
        <w:autoSpaceDE w:val="0"/>
        <w:autoSpaceDN w:val="0"/>
        <w:adjustRightInd w:val="0"/>
        <w:rPr>
          <w:b/>
          <w:bCs/>
          <w:color w:val="000000"/>
        </w:rPr>
      </w:pPr>
      <w:r w:rsidRPr="00E33981">
        <w:rPr>
          <w:b/>
          <w:bCs/>
          <w:color w:val="000000"/>
        </w:rPr>
        <w:t>About WETA</w:t>
      </w:r>
    </w:p>
    <w:p w:rsidR="00B94E07" w:rsidRPr="00E33981" w:rsidRDefault="00B94E07" w:rsidP="00B94E07">
      <w:pPr>
        <w:autoSpaceDE w:val="0"/>
        <w:autoSpaceDN w:val="0"/>
        <w:adjustRightInd w:val="0"/>
        <w:rPr>
          <w:color w:val="000000"/>
        </w:rPr>
      </w:pPr>
      <w:r>
        <w:rPr>
          <w:color w:val="000000"/>
        </w:rPr>
        <w:t>WETA Washington, DC</w:t>
      </w:r>
      <w:r w:rsidRPr="00E33981">
        <w:rPr>
          <w:color w:val="000000"/>
        </w:rPr>
        <w:t>, is the third-largest producing station for public</w:t>
      </w:r>
      <w:r>
        <w:rPr>
          <w:color w:val="000000"/>
        </w:rPr>
        <w:t xml:space="preserve"> </w:t>
      </w:r>
      <w:r w:rsidRPr="00E33981">
        <w:rPr>
          <w:color w:val="000000"/>
        </w:rPr>
        <w:t xml:space="preserve">television. WETA’s other productions and co-productions include </w:t>
      </w:r>
      <w:r w:rsidRPr="00FC5CC9">
        <w:rPr>
          <w:color w:val="000000"/>
        </w:rPr>
        <w:t>PBS NEWSHOUR, WASHINGTON WEEK WITH GWEN IFILL</w:t>
      </w:r>
      <w:r>
        <w:rPr>
          <w:color w:val="000000"/>
        </w:rPr>
        <w:t>,</w:t>
      </w:r>
      <w:r w:rsidRPr="00E33981">
        <w:rPr>
          <w:color w:val="000000"/>
        </w:rPr>
        <w:t xml:space="preserve"> THE KENNEDY CENTER MARK</w:t>
      </w:r>
      <w:r>
        <w:rPr>
          <w:color w:val="000000"/>
        </w:rPr>
        <w:t xml:space="preserve"> TWAIN PRIZE</w:t>
      </w:r>
      <w:r w:rsidR="00DF42E0">
        <w:rPr>
          <w:color w:val="000000"/>
        </w:rPr>
        <w:t>,</w:t>
      </w:r>
      <w:r w:rsidRPr="00E33981">
        <w:rPr>
          <w:color w:val="000000"/>
        </w:rPr>
        <w:t xml:space="preserve"> </w:t>
      </w:r>
      <w:r w:rsidR="00DF42E0" w:rsidRPr="00DF42E0">
        <w:t xml:space="preserve">IN PERFORMANCE AT THE WHITE HOUSE, </w:t>
      </w:r>
      <w:r w:rsidR="00DF42E0" w:rsidRPr="00DF42E0">
        <w:rPr>
          <w:sz w:val="23"/>
          <w:szCs w:val="23"/>
        </w:rPr>
        <w:t>THE LIBRARY OF CONGRESS GERSHWIN PRIZE FOR POPULAR SONG</w:t>
      </w:r>
      <w:r w:rsidR="00DF42E0" w:rsidRPr="00E33981">
        <w:rPr>
          <w:color w:val="000000"/>
        </w:rPr>
        <w:t xml:space="preserve"> </w:t>
      </w:r>
      <w:r w:rsidRPr="00E33981">
        <w:rPr>
          <w:color w:val="000000"/>
        </w:rPr>
        <w:t>and documentaries by filmmaker Ken Burns</w:t>
      </w:r>
      <w:r w:rsidR="00DF42E0">
        <w:rPr>
          <w:color w:val="000000"/>
        </w:rPr>
        <w:t xml:space="preserve">, </w:t>
      </w:r>
      <w:r w:rsidR="00DF42E0">
        <w:t xml:space="preserve">including </w:t>
      </w:r>
      <w:r w:rsidR="00DF42E0" w:rsidRPr="00DF42E0">
        <w:t xml:space="preserve">THE CIVIL WAR, THE WAR, THE NATIONAL PARKS: AMERICA’S BEST IDEA, THE TENTH INNING </w:t>
      </w:r>
      <w:r w:rsidR="00DF42E0">
        <w:t>and</w:t>
      </w:r>
      <w:r w:rsidR="00DF42E0" w:rsidRPr="00DF42E0">
        <w:t xml:space="preserve"> PROHIBITION.</w:t>
      </w:r>
      <w:r w:rsidR="00DF42E0" w:rsidRPr="00DF42E0">
        <w:rPr>
          <w:color w:val="000000"/>
        </w:rPr>
        <w:t xml:space="preserve"> </w:t>
      </w:r>
      <w:r w:rsidRPr="00E33981">
        <w:rPr>
          <w:color w:val="000000"/>
        </w:rPr>
        <w:t>More information on WETA and its programs and services is</w:t>
      </w:r>
      <w:r>
        <w:rPr>
          <w:color w:val="000000"/>
        </w:rPr>
        <w:t xml:space="preserve"> </w:t>
      </w:r>
      <w:r w:rsidRPr="00E33981">
        <w:rPr>
          <w:color w:val="000000"/>
        </w:rPr>
        <w:t xml:space="preserve">available at </w:t>
      </w:r>
      <w:hyperlink r:id="rId11" w:history="1">
        <w:r w:rsidRPr="00E33981">
          <w:rPr>
            <w:rStyle w:val="Hyperlink"/>
            <w:i/>
            <w:iCs/>
          </w:rPr>
          <w:t>www.weta.org</w:t>
        </w:r>
      </w:hyperlink>
      <w:r w:rsidRPr="00E33981">
        <w:rPr>
          <w:color w:val="000000"/>
        </w:rPr>
        <w:t>.</w:t>
      </w:r>
    </w:p>
    <w:p w:rsidR="00717678" w:rsidRDefault="00717678" w:rsidP="006946E2">
      <w:pPr>
        <w:autoSpaceDE w:val="0"/>
        <w:autoSpaceDN w:val="0"/>
        <w:adjustRightInd w:val="0"/>
        <w:ind w:right="50"/>
      </w:pPr>
    </w:p>
    <w:p w:rsidR="00717678" w:rsidRDefault="00717678" w:rsidP="00717678">
      <w:pPr>
        <w:autoSpaceDE w:val="0"/>
        <w:autoSpaceDN w:val="0"/>
        <w:adjustRightInd w:val="0"/>
        <w:ind w:right="50"/>
        <w:jc w:val="center"/>
      </w:pPr>
      <w:r>
        <w:t>– PBS –</w:t>
      </w:r>
    </w:p>
    <w:p w:rsidR="00717678" w:rsidRDefault="00717678" w:rsidP="00717678">
      <w:pPr>
        <w:autoSpaceDE w:val="0"/>
        <w:autoSpaceDN w:val="0"/>
        <w:adjustRightInd w:val="0"/>
        <w:ind w:right="50"/>
        <w:jc w:val="center"/>
      </w:pPr>
    </w:p>
    <w:p w:rsidR="00A563FE" w:rsidRDefault="00301511" w:rsidP="00F20AC5">
      <w:pPr>
        <w:autoSpaceDE w:val="0"/>
        <w:autoSpaceDN w:val="0"/>
        <w:adjustRightInd w:val="0"/>
        <w:ind w:right="50"/>
      </w:pPr>
      <w:r w:rsidRPr="000B5F29">
        <w:t>CONTACT</w:t>
      </w:r>
      <w:r w:rsidR="00717678" w:rsidRPr="000B5F29">
        <w:t>:</w:t>
      </w:r>
      <w:r w:rsidR="00717678">
        <w:t xml:space="preserve"> </w:t>
      </w:r>
    </w:p>
    <w:p w:rsidR="005C3981" w:rsidRDefault="005D36BF" w:rsidP="00F20AC5">
      <w:pPr>
        <w:autoSpaceDE w:val="0"/>
        <w:autoSpaceDN w:val="0"/>
        <w:adjustRightInd w:val="0"/>
        <w:ind w:right="50"/>
      </w:pPr>
      <w:r>
        <w:t>Dave Donovan</w:t>
      </w:r>
      <w:r w:rsidR="003C646E">
        <w:t>/Brian Moriarty</w:t>
      </w:r>
      <w:r w:rsidR="00301511">
        <w:t xml:space="preserve">, </w:t>
      </w:r>
      <w:r w:rsidR="00306C81" w:rsidRPr="00306C81">
        <w:t xml:space="preserve">Dan </w:t>
      </w:r>
      <w:proofErr w:type="spellStart"/>
      <w:r w:rsidR="00306C81" w:rsidRPr="00306C81">
        <w:t>Klores</w:t>
      </w:r>
      <w:proofErr w:type="spellEnd"/>
      <w:r w:rsidR="00306C81" w:rsidRPr="00306C81">
        <w:t xml:space="preserve"> Communications (DKC)</w:t>
      </w:r>
      <w:r w:rsidR="00306C81">
        <w:t xml:space="preserve">, </w:t>
      </w:r>
      <w:r w:rsidR="00306C81" w:rsidRPr="00306C81">
        <w:t>212-</w:t>
      </w:r>
      <w:r w:rsidR="00306C81">
        <w:t xml:space="preserve">685-4300; </w:t>
      </w:r>
      <w:hyperlink r:id="rId12" w:history="1">
        <w:r w:rsidR="003C646E" w:rsidRPr="00FF2EEE">
          <w:rPr>
            <w:rStyle w:val="Hyperlink"/>
          </w:rPr>
          <w:t>dave_donovan@dkcnews.com</w:t>
        </w:r>
      </w:hyperlink>
      <w:r w:rsidR="003C646E">
        <w:t>/</w:t>
      </w:r>
      <w:hyperlink r:id="rId13" w:history="1">
        <w:r w:rsidR="003C646E" w:rsidRPr="00FF2EEE">
          <w:rPr>
            <w:rStyle w:val="Hyperlink"/>
          </w:rPr>
          <w:t>brian_moriarty@dkcnews.com</w:t>
        </w:r>
      </w:hyperlink>
      <w:r w:rsidR="003C646E">
        <w:t xml:space="preserve">  </w:t>
      </w:r>
    </w:p>
    <w:p w:rsidR="00717678" w:rsidRDefault="00717678" w:rsidP="005C3981">
      <w:pPr>
        <w:autoSpaceDE w:val="0"/>
        <w:autoSpaceDN w:val="0"/>
        <w:adjustRightInd w:val="0"/>
        <w:ind w:right="50"/>
      </w:pPr>
    </w:p>
    <w:p w:rsidR="005C3981" w:rsidRPr="001D41C0" w:rsidRDefault="003C5790" w:rsidP="001D41C0">
      <w:pPr>
        <w:pStyle w:val="PBSReleaseStyle"/>
        <w:rPr>
          <w:i/>
        </w:rPr>
      </w:pPr>
      <w:r w:rsidRPr="003C5790">
        <w:rPr>
          <w:i/>
        </w:rPr>
        <w:t xml:space="preserve">For images and additional up-to-date information on this and other PBS programs, visit PBS PressRoom at </w:t>
      </w:r>
      <w:hyperlink r:id="rId14" w:history="1">
        <w:r w:rsidR="005C2CA3">
          <w:rPr>
            <w:rStyle w:val="Hyperlink"/>
            <w:i/>
          </w:rPr>
          <w:t>pbs.org/pressroom</w:t>
        </w:r>
      </w:hyperlink>
      <w:r w:rsidRPr="003C5790">
        <w:rPr>
          <w:i/>
        </w:rPr>
        <w:t>.</w:t>
      </w:r>
    </w:p>
    <w:sectPr w:rsidR="005C3981" w:rsidRPr="001D41C0" w:rsidSect="00D26031">
      <w:footerReference w:type="default" r:id="rId15"/>
      <w:headerReference w:type="first" r:id="rId16"/>
      <w:footerReference w:type="first" r:id="rId17"/>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A4" w:rsidRDefault="00835EA4">
      <w:r>
        <w:separator/>
      </w:r>
    </w:p>
  </w:endnote>
  <w:endnote w:type="continuationSeparator" w:id="0">
    <w:p w:rsidR="00835EA4" w:rsidRDefault="0083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FE" w:rsidRPr="007E3B8D" w:rsidRDefault="00A563FE"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A563FE" w:rsidRPr="001C051D" w:rsidRDefault="0034420E" w:rsidP="001C051D">
    <w:pPr>
      <w:pStyle w:val="Footer"/>
      <w:spacing w:after="60"/>
      <w:ind w:left="-540" w:right="-490"/>
      <w:jc w:val="center"/>
      <w:rPr>
        <w:rFonts w:ascii="Georgia" w:hAnsi="Georgia" w:cs="Mangal"/>
        <w:color w:val="808080"/>
        <w:sz w:val="19"/>
        <w:szCs w:val="19"/>
      </w:rPr>
    </w:pPr>
    <w:hyperlink r:id="rId2" w:history="1">
      <w:r w:rsidR="00A563FE" w:rsidRPr="001C051D">
        <w:rPr>
          <w:rStyle w:val="Hyperlink"/>
          <w:rFonts w:ascii="Georgia" w:hAnsi="Georgia" w:cs="Mangal"/>
          <w:color w:val="808080"/>
          <w:sz w:val="19"/>
          <w:szCs w:val="19"/>
        </w:rPr>
        <w:t>www.pbs.org</w:t>
      </w:r>
    </w:hyperlink>
  </w:p>
  <w:p w:rsidR="00A563FE" w:rsidRPr="001C051D" w:rsidRDefault="00A563FE"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563FE" w:rsidRPr="001C051D" w:rsidRDefault="00A563FE"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FE" w:rsidRDefault="00A563FE" w:rsidP="00D26031">
    <w:pPr>
      <w:pStyle w:val="PBSReleaseStyle"/>
      <w:jc w:val="center"/>
    </w:pPr>
    <w:r>
      <w:t xml:space="preserve">– </w:t>
    </w:r>
    <w:proofErr w:type="gramStart"/>
    <w:r>
      <w:t>more</w:t>
    </w:r>
    <w:proofErr w:type="gramEnd"/>
    <w:r>
      <w:t xml:space="preserve"> –</w:t>
    </w:r>
  </w:p>
  <w:p w:rsidR="00A563FE" w:rsidRPr="00D26031" w:rsidRDefault="00A563FE" w:rsidP="00D26031">
    <w:pPr>
      <w:pStyle w:val="PBSReleaseStyle"/>
      <w:jc w:val="center"/>
      <w:rPr>
        <w:sz w:val="16"/>
        <w:szCs w:val="16"/>
      </w:rPr>
    </w:pPr>
  </w:p>
  <w:p w:rsidR="00A563FE" w:rsidRPr="007E3B8D" w:rsidRDefault="00A563FE"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A563FE" w:rsidRPr="001C051D" w:rsidRDefault="0034420E" w:rsidP="001C051D">
    <w:pPr>
      <w:pStyle w:val="Footer"/>
      <w:spacing w:after="60"/>
      <w:ind w:left="-540" w:right="-490"/>
      <w:jc w:val="center"/>
      <w:rPr>
        <w:rFonts w:ascii="Georgia" w:hAnsi="Georgia" w:cs="Mangal"/>
        <w:color w:val="808080"/>
        <w:sz w:val="19"/>
        <w:szCs w:val="19"/>
      </w:rPr>
    </w:pPr>
    <w:hyperlink r:id="rId2" w:history="1">
      <w:r w:rsidR="00A563FE" w:rsidRPr="001C051D">
        <w:rPr>
          <w:rStyle w:val="Hyperlink"/>
          <w:rFonts w:ascii="Georgia" w:hAnsi="Georgia" w:cs="Mangal"/>
          <w:color w:val="808080"/>
          <w:sz w:val="19"/>
          <w:szCs w:val="19"/>
        </w:rPr>
        <w:t>www.pbs.org</w:t>
      </w:r>
    </w:hyperlink>
  </w:p>
  <w:p w:rsidR="00A563FE" w:rsidRPr="001C051D" w:rsidRDefault="00A563FE"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563FE" w:rsidRPr="001C051D" w:rsidRDefault="00A563FE"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A4" w:rsidRDefault="00835EA4">
      <w:r>
        <w:separator/>
      </w:r>
    </w:p>
  </w:footnote>
  <w:footnote w:type="continuationSeparator" w:id="0">
    <w:p w:rsidR="00835EA4" w:rsidRDefault="00835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FE" w:rsidRDefault="00A563FE" w:rsidP="007E3B8D">
    <w:pPr>
      <w:pStyle w:val="Header"/>
      <w:jc w:val="center"/>
    </w:pPr>
    <w:r>
      <w:rPr>
        <w:noProof/>
      </w:rPr>
      <w:drawing>
        <wp:inline distT="0" distB="0" distL="0" distR="0">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rsidR="00A563FE" w:rsidRDefault="00A563FE"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6A"/>
    <w:rsid w:val="000102EE"/>
    <w:rsid w:val="0002640C"/>
    <w:rsid w:val="00064397"/>
    <w:rsid w:val="00082369"/>
    <w:rsid w:val="000B4DBC"/>
    <w:rsid w:val="000B5F29"/>
    <w:rsid w:val="001C051D"/>
    <w:rsid w:val="001D1C54"/>
    <w:rsid w:val="001D41C0"/>
    <w:rsid w:val="00230C6A"/>
    <w:rsid w:val="00254EDF"/>
    <w:rsid w:val="00296196"/>
    <w:rsid w:val="002F34E0"/>
    <w:rsid w:val="00301511"/>
    <w:rsid w:val="00306C81"/>
    <w:rsid w:val="00340DD6"/>
    <w:rsid w:val="0034420E"/>
    <w:rsid w:val="00353C59"/>
    <w:rsid w:val="00365F96"/>
    <w:rsid w:val="003C5790"/>
    <w:rsid w:val="003C646E"/>
    <w:rsid w:val="00406675"/>
    <w:rsid w:val="00421C41"/>
    <w:rsid w:val="00433BC5"/>
    <w:rsid w:val="00472659"/>
    <w:rsid w:val="0048015E"/>
    <w:rsid w:val="0052655E"/>
    <w:rsid w:val="00584472"/>
    <w:rsid w:val="00586AD6"/>
    <w:rsid w:val="005B747E"/>
    <w:rsid w:val="005C2CA3"/>
    <w:rsid w:val="005C3981"/>
    <w:rsid w:val="005D36BF"/>
    <w:rsid w:val="005D4139"/>
    <w:rsid w:val="005E71AE"/>
    <w:rsid w:val="00621359"/>
    <w:rsid w:val="0062380A"/>
    <w:rsid w:val="00637B38"/>
    <w:rsid w:val="006946E2"/>
    <w:rsid w:val="006C6023"/>
    <w:rsid w:val="006F0D7D"/>
    <w:rsid w:val="006F49C6"/>
    <w:rsid w:val="00716D2B"/>
    <w:rsid w:val="00716D66"/>
    <w:rsid w:val="00717678"/>
    <w:rsid w:val="007E3A7C"/>
    <w:rsid w:val="007E3B8D"/>
    <w:rsid w:val="00835EA4"/>
    <w:rsid w:val="00840F0B"/>
    <w:rsid w:val="00862A76"/>
    <w:rsid w:val="008730CB"/>
    <w:rsid w:val="008A3D05"/>
    <w:rsid w:val="008C2126"/>
    <w:rsid w:val="00976EAC"/>
    <w:rsid w:val="009E4E4A"/>
    <w:rsid w:val="00A31935"/>
    <w:rsid w:val="00A33D02"/>
    <w:rsid w:val="00A35D6A"/>
    <w:rsid w:val="00A563FE"/>
    <w:rsid w:val="00A9256C"/>
    <w:rsid w:val="00AA38C1"/>
    <w:rsid w:val="00AA42C5"/>
    <w:rsid w:val="00AB2F11"/>
    <w:rsid w:val="00AF023E"/>
    <w:rsid w:val="00B31929"/>
    <w:rsid w:val="00B67A04"/>
    <w:rsid w:val="00B94E07"/>
    <w:rsid w:val="00C000C9"/>
    <w:rsid w:val="00C22D7E"/>
    <w:rsid w:val="00C40CE6"/>
    <w:rsid w:val="00C44376"/>
    <w:rsid w:val="00C729F0"/>
    <w:rsid w:val="00C81FA6"/>
    <w:rsid w:val="00CB34E4"/>
    <w:rsid w:val="00CC26B8"/>
    <w:rsid w:val="00CF29CF"/>
    <w:rsid w:val="00D26031"/>
    <w:rsid w:val="00D54B28"/>
    <w:rsid w:val="00D65321"/>
    <w:rsid w:val="00D77995"/>
    <w:rsid w:val="00DC01B4"/>
    <w:rsid w:val="00DF42E0"/>
    <w:rsid w:val="00E21FD1"/>
    <w:rsid w:val="00E449C2"/>
    <w:rsid w:val="00EA5482"/>
    <w:rsid w:val="00F1539A"/>
    <w:rsid w:val="00F20AC5"/>
    <w:rsid w:val="00F545C9"/>
    <w:rsid w:val="00F80E50"/>
    <w:rsid w:val="00F82B0D"/>
    <w:rsid w:val="00F856EF"/>
    <w:rsid w:val="00FC65DF"/>
    <w:rsid w:val="00FE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cs="Tahoma"/>
      <w:sz w:val="16"/>
      <w:szCs w:val="16"/>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rPr>
  </w:style>
  <w:style w:type="character" w:customStyle="1" w:styleId="SubtitleChar">
    <w:name w:val="Subtitle Char"/>
    <w:link w:val="Subtitle"/>
    <w:rsid w:val="008C2126"/>
    <w:rPr>
      <w:rFonts w:ascii="Cambria" w:eastAsia="Times New Roman" w:hAnsi="Cambri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cs="Tahoma"/>
      <w:sz w:val="16"/>
      <w:szCs w:val="16"/>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rPr>
  </w:style>
  <w:style w:type="character" w:customStyle="1" w:styleId="SubtitleChar">
    <w:name w:val="Subtitle Char"/>
    <w:link w:val="Subtitle"/>
    <w:rsid w:val="008C212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800">
      <w:bodyDiv w:val="1"/>
      <w:marLeft w:val="0"/>
      <w:marRight w:val="0"/>
      <w:marTop w:val="0"/>
      <w:marBottom w:val="0"/>
      <w:divBdr>
        <w:top w:val="none" w:sz="0" w:space="0" w:color="auto"/>
        <w:left w:val="none" w:sz="0" w:space="0" w:color="auto"/>
        <w:bottom w:val="none" w:sz="0" w:space="0" w:color="auto"/>
        <w:right w:val="none" w:sz="0" w:space="0" w:color="auto"/>
      </w:divBdr>
    </w:div>
    <w:div w:id="927888766">
      <w:bodyDiv w:val="1"/>
      <w:marLeft w:val="0"/>
      <w:marRight w:val="0"/>
      <w:marTop w:val="0"/>
      <w:marBottom w:val="0"/>
      <w:divBdr>
        <w:top w:val="none" w:sz="0" w:space="0" w:color="auto"/>
        <w:left w:val="none" w:sz="0" w:space="0" w:color="auto"/>
        <w:bottom w:val="none" w:sz="0" w:space="0" w:color="auto"/>
        <w:right w:val="none" w:sz="0" w:space="0" w:color="auto"/>
      </w:divBdr>
    </w:div>
    <w:div w:id="9715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ta.org" TargetMode="External"/><Relationship Id="rId12" Type="http://schemas.openxmlformats.org/officeDocument/2006/relationships/hyperlink" Target="mailto:dave_donovan@dkcnews.com" TargetMode="External"/><Relationship Id="rId13" Type="http://schemas.openxmlformats.org/officeDocument/2006/relationships/hyperlink" Target="mailto:brian_moriarty@dkcnews.com" TargetMode="External"/><Relationship Id="rId14" Type="http://schemas.openxmlformats.org/officeDocument/2006/relationships/hyperlink" Target="http://pressroom.pbs.org/"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bs.org/" TargetMode="External"/><Relationship Id="rId10" Type="http://schemas.openxmlformats.org/officeDocument/2006/relationships/hyperlink" Target="http://www.pbs.org/services/mobil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5A81-327D-844B-A66F-22000F5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koury\My Documents\PBS release letterhead.dot</Template>
  <TotalTime>2</TotalTime>
  <Pages>2</Pages>
  <Words>897</Words>
  <Characters>5114</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000</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Jessie A. Yuhaniak</cp:lastModifiedBy>
  <cp:revision>2</cp:revision>
  <cp:lastPrinted>2009-01-23T16:39:00Z</cp:lastPrinted>
  <dcterms:created xsi:type="dcterms:W3CDTF">2014-07-16T13:58:00Z</dcterms:created>
  <dcterms:modified xsi:type="dcterms:W3CDTF">2014-07-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